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921"/>
        <w:bidiVisual/>
        <w:tblW w:w="15584" w:type="dxa"/>
        <w:tblBorders>
          <w:top w:val="thinThickSmallGap" w:sz="24" w:space="0" w:color="002060"/>
          <w:left w:val="thickThinSmallGap" w:sz="24" w:space="0" w:color="002060"/>
          <w:bottom w:val="thickThinSmallGap" w:sz="24" w:space="0" w:color="002060"/>
          <w:right w:val="thinThickSmallGap" w:sz="24" w:space="0" w:color="002060"/>
          <w:insideH w:val="single" w:sz="6" w:space="0" w:color="002060"/>
          <w:insideV w:val="single" w:sz="6" w:space="0" w:color="00206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430"/>
        <w:gridCol w:w="2789"/>
        <w:gridCol w:w="2431"/>
        <w:gridCol w:w="2700"/>
        <w:gridCol w:w="2809"/>
      </w:tblGrid>
      <w:tr w:rsidR="00017701" w:rsidRPr="00F569B2" w14:paraId="7CCE8164" w14:textId="77777777" w:rsidTr="0020186C">
        <w:trPr>
          <w:trHeight w:val="447"/>
        </w:trPr>
        <w:tc>
          <w:tcPr>
            <w:tcW w:w="2425" w:type="dxa"/>
            <w:tcBorders>
              <w:top w:val="thinThickThinMediumGap" w:sz="24" w:space="0" w:color="11A7A3"/>
              <w:left w:val="thinThickThinMediumGap" w:sz="24" w:space="0" w:color="009999"/>
              <w:bottom w:val="single" w:sz="24" w:space="0" w:color="BFBFBF"/>
            </w:tcBorders>
            <w:shd w:val="clear" w:color="auto" w:fill="95D7D4"/>
          </w:tcPr>
          <w:p w14:paraId="18246AFA" w14:textId="77777777" w:rsidR="00017701" w:rsidRPr="00F569B2" w:rsidRDefault="00017701" w:rsidP="0020186C">
            <w:pPr>
              <w:spacing w:before="120" w:after="120" w:line="360" w:lineRule="auto"/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</w:rPr>
            </w:pPr>
            <w:r w:rsidRPr="00F569B2"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rtl/>
              </w:rPr>
              <w:t>الأسبوع الأول</w:t>
            </w:r>
          </w:p>
        </w:tc>
        <w:tc>
          <w:tcPr>
            <w:tcW w:w="2430" w:type="dxa"/>
            <w:tcBorders>
              <w:top w:val="thinThickThinMediumGap" w:sz="24" w:space="0" w:color="11A7A3"/>
              <w:bottom w:val="single" w:sz="24" w:space="0" w:color="BFBFBF"/>
            </w:tcBorders>
            <w:shd w:val="clear" w:color="auto" w:fill="95D7D4"/>
          </w:tcPr>
          <w:p w14:paraId="4828ACF8" w14:textId="77777777" w:rsidR="00017701" w:rsidRPr="00F569B2" w:rsidRDefault="00017701" w:rsidP="00017701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</w:rPr>
            </w:pPr>
            <w:r w:rsidRPr="00F569B2"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rtl/>
              </w:rPr>
              <w:t>الأسبوع الثاني</w:t>
            </w:r>
          </w:p>
        </w:tc>
        <w:tc>
          <w:tcPr>
            <w:tcW w:w="2789" w:type="dxa"/>
            <w:tcBorders>
              <w:top w:val="thinThickThinMediumGap" w:sz="24" w:space="0" w:color="11A7A3"/>
              <w:bottom w:val="single" w:sz="24" w:space="0" w:color="BFBFBF"/>
            </w:tcBorders>
            <w:shd w:val="clear" w:color="auto" w:fill="95D7D4"/>
          </w:tcPr>
          <w:p w14:paraId="5B80901E" w14:textId="77777777" w:rsidR="00017701" w:rsidRPr="00F569B2" w:rsidRDefault="00017701" w:rsidP="00017701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</w:rPr>
            </w:pPr>
            <w:r w:rsidRPr="00F569B2"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rtl/>
              </w:rPr>
              <w:t>الأسبوع الثالث</w:t>
            </w:r>
          </w:p>
        </w:tc>
        <w:tc>
          <w:tcPr>
            <w:tcW w:w="2431" w:type="dxa"/>
            <w:tcBorders>
              <w:top w:val="thinThickThinMediumGap" w:sz="24" w:space="0" w:color="11A7A3"/>
              <w:bottom w:val="single" w:sz="24" w:space="0" w:color="BFBFBF"/>
            </w:tcBorders>
            <w:shd w:val="clear" w:color="auto" w:fill="95D7D4"/>
          </w:tcPr>
          <w:p w14:paraId="6E25A98F" w14:textId="77777777" w:rsidR="00017701" w:rsidRPr="00F569B2" w:rsidRDefault="00017701" w:rsidP="00017701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</w:rPr>
            </w:pPr>
            <w:r w:rsidRPr="00F569B2"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rtl/>
              </w:rPr>
              <w:t>الأسبوع الرابع</w:t>
            </w:r>
          </w:p>
        </w:tc>
        <w:tc>
          <w:tcPr>
            <w:tcW w:w="2700" w:type="dxa"/>
            <w:tcBorders>
              <w:top w:val="thinThickThinMediumGap" w:sz="24" w:space="0" w:color="11A7A3"/>
              <w:bottom w:val="single" w:sz="24" w:space="0" w:color="BFBFBF"/>
            </w:tcBorders>
            <w:shd w:val="clear" w:color="auto" w:fill="95D7D4"/>
          </w:tcPr>
          <w:p w14:paraId="35E6CAE9" w14:textId="77777777" w:rsidR="00017701" w:rsidRPr="00F569B2" w:rsidRDefault="00017701" w:rsidP="00017701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</w:rPr>
            </w:pPr>
            <w:r w:rsidRPr="00F569B2"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rtl/>
              </w:rPr>
              <w:t>الأسبوع الخامس</w:t>
            </w:r>
          </w:p>
        </w:tc>
        <w:tc>
          <w:tcPr>
            <w:tcW w:w="2809" w:type="dxa"/>
            <w:tcBorders>
              <w:top w:val="thinThickThinMediumGap" w:sz="24" w:space="0" w:color="11A7A3"/>
              <w:bottom w:val="single" w:sz="24" w:space="0" w:color="BFBFBF"/>
              <w:right w:val="thinThickThinMediumGap" w:sz="24" w:space="0" w:color="009999"/>
            </w:tcBorders>
            <w:shd w:val="clear" w:color="auto" w:fill="95D7D4"/>
          </w:tcPr>
          <w:p w14:paraId="72031F23" w14:textId="77777777" w:rsidR="00017701" w:rsidRPr="00F569B2" w:rsidRDefault="00017701" w:rsidP="00017701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</w:rPr>
            </w:pPr>
            <w:r w:rsidRPr="00F569B2"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rtl/>
              </w:rPr>
              <w:t>الأسبوع السادس</w:t>
            </w:r>
          </w:p>
        </w:tc>
      </w:tr>
      <w:tr w:rsidR="00017701" w:rsidRPr="00F569B2" w14:paraId="2470E321" w14:textId="77777777" w:rsidTr="0020186C">
        <w:trPr>
          <w:trHeight w:val="283"/>
        </w:trPr>
        <w:tc>
          <w:tcPr>
            <w:tcW w:w="2425" w:type="dxa"/>
            <w:tcBorders>
              <w:top w:val="single" w:sz="24" w:space="0" w:color="BFBFBF"/>
              <w:left w:val="thinThickThinMediumGap" w:sz="24" w:space="0" w:color="009999"/>
            </w:tcBorders>
            <w:shd w:val="clear" w:color="auto" w:fill="EDEDED"/>
            <w:vAlign w:val="center"/>
          </w:tcPr>
          <w:p w14:paraId="1946C6F3" w14:textId="77777777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lang w:val="x-none" w:eastAsia="ar-SA"/>
              </w:rPr>
            </w:pPr>
            <w:r w:rsidRPr="00F569B2"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من 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15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5</w:t>
            </w:r>
            <w:r w:rsidRPr="00F569B2"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إلى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19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5</w:t>
            </w:r>
          </w:p>
        </w:tc>
        <w:tc>
          <w:tcPr>
            <w:tcW w:w="2430" w:type="dxa"/>
            <w:tcBorders>
              <w:top w:val="single" w:sz="24" w:space="0" w:color="BFBFBF"/>
            </w:tcBorders>
            <w:shd w:val="clear" w:color="auto" w:fill="EDEDED"/>
            <w:vAlign w:val="center"/>
          </w:tcPr>
          <w:p w14:paraId="4B4B283A" w14:textId="77777777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lang w:val="x-none" w:eastAsia="ar-SA"/>
              </w:rPr>
            </w:pPr>
            <w:r w:rsidRPr="00F569B2"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من 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en-GB" w:eastAsia="ar-SA"/>
              </w:rPr>
              <w:t>٢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en-GB" w:eastAsia="ar-SA"/>
              </w:rPr>
              <w:t>2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5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 </w:t>
            </w:r>
            <w:r w:rsidRPr="00F569B2"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إلى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en-GB" w:eastAsia="ar-SA"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26/5</w:t>
            </w:r>
          </w:p>
        </w:tc>
        <w:tc>
          <w:tcPr>
            <w:tcW w:w="2789" w:type="dxa"/>
            <w:tcBorders>
              <w:top w:val="single" w:sz="24" w:space="0" w:color="BFBFBF"/>
            </w:tcBorders>
            <w:shd w:val="clear" w:color="auto" w:fill="EDEDED"/>
            <w:vAlign w:val="center"/>
          </w:tcPr>
          <w:p w14:paraId="1D530BA5" w14:textId="77777777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lang w:val="x-none" w:eastAsia="ar-SA"/>
              </w:rPr>
            </w:pPr>
            <w:r w:rsidRPr="00F569B2"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من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en-GB" w:eastAsia="ar-SA"/>
              </w:rPr>
              <w:t>29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5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 </w:t>
            </w:r>
            <w:r w:rsidRPr="00F569B2"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إلى 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3/6</w:t>
            </w:r>
          </w:p>
        </w:tc>
        <w:tc>
          <w:tcPr>
            <w:tcW w:w="2431" w:type="dxa"/>
            <w:tcBorders>
              <w:top w:val="single" w:sz="24" w:space="0" w:color="BFBFBF"/>
            </w:tcBorders>
            <w:shd w:val="clear" w:color="auto" w:fill="EDEDED"/>
            <w:vAlign w:val="center"/>
          </w:tcPr>
          <w:p w14:paraId="15F272DD" w14:textId="77777777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lang w:val="x-none"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من 6/6 الى8/6</w:t>
            </w:r>
          </w:p>
        </w:tc>
        <w:tc>
          <w:tcPr>
            <w:tcW w:w="2700" w:type="dxa"/>
            <w:tcBorders>
              <w:top w:val="single" w:sz="24" w:space="0" w:color="BFBFBF"/>
            </w:tcBorders>
            <w:shd w:val="clear" w:color="auto" w:fill="EDEDED"/>
            <w:vAlign w:val="center"/>
          </w:tcPr>
          <w:p w14:paraId="112D4B6D" w14:textId="77777777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lang w:val="x-none" w:eastAsia="ar-SA"/>
              </w:rPr>
            </w:pPr>
            <w:r w:rsidRPr="00F569B2"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من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١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3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6</w:t>
            </w:r>
            <w:r w:rsidRPr="00F569B2"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 إلى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 ١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7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6</w:t>
            </w:r>
          </w:p>
        </w:tc>
        <w:tc>
          <w:tcPr>
            <w:tcW w:w="2809" w:type="dxa"/>
            <w:tcBorders>
              <w:top w:val="single" w:sz="24" w:space="0" w:color="BFBFBF"/>
              <w:right w:val="thinThickThinMediumGap" w:sz="24" w:space="0" w:color="009999"/>
            </w:tcBorders>
            <w:shd w:val="clear" w:color="auto" w:fill="EDEDED"/>
            <w:vAlign w:val="center"/>
          </w:tcPr>
          <w:p w14:paraId="11B33E7C" w14:textId="77777777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1F4E79"/>
                <w:sz w:val="24"/>
                <w:szCs w:val="24"/>
                <w:rtl/>
                <w:lang w:val="x-none"/>
              </w:rPr>
            </w:pP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 </w:t>
            </w:r>
            <w:r w:rsidRPr="00F569B2"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من 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20/6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 </w:t>
            </w:r>
            <w:r w:rsidRPr="00F569B2"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إلى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en-GB" w:eastAsia="ar-SA"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en-GB" w:eastAsia="ar-SA"/>
              </w:rPr>
              <w:t>24/6</w:t>
            </w:r>
          </w:p>
        </w:tc>
      </w:tr>
      <w:tr w:rsidR="00017701" w:rsidRPr="00F569B2" w14:paraId="01C33A41" w14:textId="77777777" w:rsidTr="0020186C">
        <w:trPr>
          <w:trHeight w:val="340"/>
        </w:trPr>
        <w:tc>
          <w:tcPr>
            <w:tcW w:w="2425" w:type="dxa"/>
            <w:tcBorders>
              <w:left w:val="thinThickThinMediumGap" w:sz="24" w:space="0" w:color="009999"/>
              <w:bottom w:val="dashSmallGap" w:sz="4" w:space="0" w:color="auto"/>
            </w:tcBorders>
            <w:shd w:val="clear" w:color="ECECEC" w:fill="auto"/>
            <w:vAlign w:val="center"/>
          </w:tcPr>
          <w:p w14:paraId="19C638CA" w14:textId="1D139231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تعريف الفقه </w:t>
            </w:r>
            <w:r w:rsidR="00E66D9A"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ونشاته ومدارسه</w:t>
            </w:r>
          </w:p>
        </w:tc>
        <w:tc>
          <w:tcPr>
            <w:tcW w:w="2430" w:type="dxa"/>
            <w:tcBorders>
              <w:bottom w:val="dashSmallGap" w:sz="4" w:space="0" w:color="auto"/>
            </w:tcBorders>
            <w:shd w:val="clear" w:color="ECECEC" w:fill="auto"/>
            <w:vAlign w:val="center"/>
          </w:tcPr>
          <w:p w14:paraId="647D6204" w14:textId="14F06D0C" w:rsidR="00017701" w:rsidRPr="00F569B2" w:rsidRDefault="006F0A8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الاسرة ومعايير اختيار الزوجين</w:t>
            </w:r>
          </w:p>
        </w:tc>
        <w:tc>
          <w:tcPr>
            <w:tcW w:w="2789" w:type="dxa"/>
            <w:tcBorders>
              <w:bottom w:val="dashSmallGap" w:sz="4" w:space="0" w:color="auto"/>
            </w:tcBorders>
            <w:shd w:val="clear" w:color="ECECEC" w:fill="auto"/>
            <w:vAlign w:val="center"/>
          </w:tcPr>
          <w:p w14:paraId="39261BFB" w14:textId="3382D49F" w:rsidR="00017701" w:rsidRPr="00F569B2" w:rsidRDefault="006F0A81" w:rsidP="0020186C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الشروط  في النكاح</w:t>
            </w:r>
            <w:r w:rsidR="0020186C"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والانكحه المحرمة</w:t>
            </w:r>
          </w:p>
        </w:tc>
        <w:tc>
          <w:tcPr>
            <w:tcW w:w="2431" w:type="dxa"/>
            <w:tcBorders>
              <w:bottom w:val="dashSmallGap" w:sz="4" w:space="0" w:color="auto"/>
            </w:tcBorders>
            <w:shd w:val="clear" w:color="ECECEC" w:fill="auto"/>
            <w:vAlign w:val="center"/>
          </w:tcPr>
          <w:p w14:paraId="060C2E93" w14:textId="5AF3E637" w:rsidR="00017701" w:rsidRPr="00F569B2" w:rsidRDefault="006F0A8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تحديد النسل وتنظيمه</w:t>
            </w:r>
          </w:p>
        </w:tc>
        <w:tc>
          <w:tcPr>
            <w:tcW w:w="2700" w:type="dxa"/>
            <w:tcBorders>
              <w:bottom w:val="dashSmallGap" w:sz="4" w:space="0" w:color="auto"/>
            </w:tcBorders>
            <w:shd w:val="clear" w:color="ECECEC" w:fill="auto"/>
            <w:vAlign w:val="center"/>
          </w:tcPr>
          <w:p w14:paraId="1C636E55" w14:textId="443ABE82" w:rsidR="00017701" w:rsidRPr="00F569B2" w:rsidRDefault="006053E7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ا</w:t>
            </w:r>
            <w:r w:rsidR="002F6C18"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لنفقات والرضاع</w:t>
            </w:r>
          </w:p>
        </w:tc>
        <w:tc>
          <w:tcPr>
            <w:tcW w:w="2809" w:type="dxa"/>
            <w:tcBorders>
              <w:bottom w:val="dashSmallGap" w:sz="4" w:space="0" w:color="auto"/>
              <w:right w:val="thinThickThinMediumGap" w:sz="24" w:space="0" w:color="009999"/>
            </w:tcBorders>
            <w:shd w:val="clear" w:color="ECECEC" w:fill="auto"/>
            <w:vAlign w:val="center"/>
          </w:tcPr>
          <w:p w14:paraId="2D8C7DCF" w14:textId="04BF9C0F" w:rsidR="00017701" w:rsidRPr="00F569B2" w:rsidRDefault="0020186C" w:rsidP="0001770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         شروط البيع</w:t>
            </w:r>
          </w:p>
        </w:tc>
      </w:tr>
      <w:tr w:rsidR="00017701" w:rsidRPr="00F569B2" w14:paraId="60CE28A8" w14:textId="77777777" w:rsidTr="0020186C">
        <w:trPr>
          <w:trHeight w:val="340"/>
        </w:trPr>
        <w:tc>
          <w:tcPr>
            <w:tcW w:w="2425" w:type="dxa"/>
            <w:tcBorders>
              <w:top w:val="dashSmallGap" w:sz="4" w:space="0" w:color="auto"/>
              <w:left w:val="thinThickThinMediumGap" w:sz="24" w:space="0" w:color="009999"/>
              <w:bottom w:val="dashSmallGap" w:sz="4" w:space="0" w:color="auto"/>
            </w:tcBorders>
            <w:shd w:val="clear" w:color="ECECEC" w:fill="auto"/>
            <w:vAlign w:val="center"/>
          </w:tcPr>
          <w:p w14:paraId="399E911A" w14:textId="77777777" w:rsidR="00017701" w:rsidRPr="00F569B2" w:rsidRDefault="00017701" w:rsidP="0001770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   أسباب خلاف العلماء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133162D9" w14:textId="0E7694F8" w:rsidR="00017701" w:rsidRPr="00F569B2" w:rsidRDefault="002F6C18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الخطبة وعقد النكاح</w:t>
            </w:r>
          </w:p>
        </w:tc>
        <w:tc>
          <w:tcPr>
            <w:tcW w:w="2789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68A9E57D" w14:textId="18C0FDB2" w:rsidR="00017701" w:rsidRPr="00F569B2" w:rsidRDefault="006F0A81" w:rsidP="006F0A8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 </w:t>
            </w:r>
            <w:r w:rsidR="002F6C18"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 الصداق ووليمة العرس</w:t>
            </w:r>
          </w:p>
        </w:tc>
        <w:tc>
          <w:tcPr>
            <w:tcW w:w="2431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58D5D143" w14:textId="03BAD4D1" w:rsidR="00017701" w:rsidRPr="00F569B2" w:rsidRDefault="006053E7" w:rsidP="0001770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               </w:t>
            </w:r>
            <w:r w:rsidR="006F0A81"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الطلاق</w:t>
            </w:r>
          </w:p>
        </w:tc>
        <w:tc>
          <w:tcPr>
            <w:tcW w:w="2700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1DC9E3EA" w14:textId="08A95174" w:rsidR="00017701" w:rsidRPr="00F569B2" w:rsidRDefault="006053E7" w:rsidP="0001770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               البيع</w:t>
            </w:r>
          </w:p>
        </w:tc>
        <w:tc>
          <w:tcPr>
            <w:tcW w:w="2809" w:type="dxa"/>
            <w:tcBorders>
              <w:top w:val="dashSmallGap" w:sz="4" w:space="0" w:color="auto"/>
              <w:bottom w:val="dashSmallGap" w:sz="4" w:space="0" w:color="auto"/>
              <w:right w:val="thinThickThinMediumGap" w:sz="24" w:space="0" w:color="009999"/>
            </w:tcBorders>
            <w:shd w:val="clear" w:color="ECECEC" w:fill="auto"/>
            <w:vAlign w:val="center"/>
          </w:tcPr>
          <w:p w14:paraId="6539430D" w14:textId="315F3930" w:rsidR="00017701" w:rsidRPr="00F569B2" w:rsidRDefault="006053E7" w:rsidP="0001770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 </w:t>
            </w:r>
            <w:r w:rsidR="00E66D9A"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</w:t>
            </w:r>
            <w:r w:rsidR="0020186C"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وقت البيع ومكانه </w:t>
            </w: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</w:t>
            </w:r>
            <w:r w:rsidR="00E66D9A"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وقبض المبيع</w:t>
            </w: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 </w:t>
            </w:r>
          </w:p>
        </w:tc>
      </w:tr>
      <w:tr w:rsidR="00017701" w:rsidRPr="00F569B2" w14:paraId="2FFC76FE" w14:textId="77777777" w:rsidTr="0020186C">
        <w:trPr>
          <w:trHeight w:val="340"/>
        </w:trPr>
        <w:tc>
          <w:tcPr>
            <w:tcW w:w="2425" w:type="dxa"/>
            <w:tcBorders>
              <w:top w:val="dashSmallGap" w:sz="4" w:space="0" w:color="auto"/>
              <w:left w:val="thinThickThinMediumGap" w:sz="24" w:space="0" w:color="009999"/>
              <w:bottom w:val="dashSmallGap" w:sz="4" w:space="0" w:color="auto"/>
            </w:tcBorders>
            <w:shd w:val="clear" w:color="ECECEC" w:fill="auto"/>
            <w:vAlign w:val="center"/>
          </w:tcPr>
          <w:p w14:paraId="5FFA9430" w14:textId="77777777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الفتوى والاستفتاء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2B13E981" w14:textId="6FA4752D" w:rsidR="00017701" w:rsidRPr="00F569B2" w:rsidRDefault="006F0A8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المحرمات من النساء</w:t>
            </w:r>
          </w:p>
        </w:tc>
        <w:tc>
          <w:tcPr>
            <w:tcW w:w="2789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35F1BB34" w14:textId="3ED14266" w:rsidR="00017701" w:rsidRPr="002F6C18" w:rsidRDefault="00E66D9A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2F6C18">
              <w:rPr>
                <w:rFonts w:ascii="Arial" w:eastAsia="Calibri" w:hAnsi="Arial" w:cs="Arial" w:hint="cs"/>
                <w:b/>
                <w:bCs/>
                <w:sz w:val="28"/>
                <w:szCs w:val="28"/>
                <w:highlight w:val="yellow"/>
                <w:rtl/>
              </w:rPr>
              <w:t>تقو</w:t>
            </w:r>
            <w:r w:rsidRPr="002F6C18">
              <w:rPr>
                <w:rFonts w:ascii="Arial" w:eastAsia="Calibri" w:hAnsi="Arial" w:cs="Arial" w:hint="cs"/>
                <w:b/>
                <w:bCs/>
                <w:sz w:val="28"/>
                <w:szCs w:val="28"/>
                <w:highlight w:val="yellow"/>
                <w:rtl/>
              </w:rPr>
              <w:t>يم تكويني</w:t>
            </w:r>
          </w:p>
        </w:tc>
        <w:tc>
          <w:tcPr>
            <w:tcW w:w="2431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15A77C5B" w14:textId="51F318CA" w:rsidR="00017701" w:rsidRPr="00F569B2" w:rsidRDefault="006F0A8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الخلع والعدة</w:t>
            </w:r>
          </w:p>
        </w:tc>
        <w:tc>
          <w:tcPr>
            <w:tcW w:w="2700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555A66F4" w14:textId="23CFEA64" w:rsidR="00017701" w:rsidRPr="00F569B2" w:rsidRDefault="006053E7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اقسام البيع</w:t>
            </w:r>
          </w:p>
        </w:tc>
        <w:tc>
          <w:tcPr>
            <w:tcW w:w="2809" w:type="dxa"/>
            <w:tcBorders>
              <w:top w:val="dashSmallGap" w:sz="4" w:space="0" w:color="auto"/>
              <w:bottom w:val="dashSmallGap" w:sz="4" w:space="0" w:color="auto"/>
              <w:right w:val="thinThickThinMediumGap" w:sz="24" w:space="0" w:color="009999"/>
            </w:tcBorders>
            <w:shd w:val="clear" w:color="ECECEC" w:fill="auto"/>
            <w:vAlign w:val="center"/>
          </w:tcPr>
          <w:p w14:paraId="082C8BD1" w14:textId="700617C0" w:rsidR="00017701" w:rsidRPr="00F569B2" w:rsidRDefault="00E66D9A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         </w:t>
            </w:r>
            <w:r w:rsidRPr="00620A9F">
              <w:rPr>
                <w:rFonts w:ascii="Arial" w:eastAsia="Calibri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اختبار نهاية فتره </w:t>
            </w:r>
            <w:r>
              <w:rPr>
                <w:rFonts w:ascii="Arial" w:eastAsia="Calibri" w:hAnsi="Arial" w:cs="Arial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</w:t>
            </w:r>
          </w:p>
        </w:tc>
      </w:tr>
      <w:tr w:rsidR="00017701" w:rsidRPr="00F569B2" w14:paraId="6D0CE99E" w14:textId="77777777" w:rsidTr="0020186C">
        <w:trPr>
          <w:trHeight w:val="340"/>
        </w:trPr>
        <w:tc>
          <w:tcPr>
            <w:tcW w:w="2425" w:type="dxa"/>
            <w:tcBorders>
              <w:top w:val="dashSmallGap" w:sz="4" w:space="0" w:color="auto"/>
              <w:left w:val="thinThickThinMediumGap" w:sz="24" w:space="0" w:color="009999"/>
              <w:bottom w:val="dashSmallGap" w:sz="4" w:space="0" w:color="auto"/>
            </w:tcBorders>
            <w:shd w:val="clear" w:color="ECECEC" w:fill="auto"/>
            <w:vAlign w:val="center"/>
          </w:tcPr>
          <w:p w14:paraId="036DAC3E" w14:textId="7EB09896" w:rsidR="00017701" w:rsidRPr="00F569B2" w:rsidRDefault="00017701" w:rsidP="0001770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21758252" w14:textId="13303091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89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34153551" w14:textId="0628050F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2CAB40BD" w14:textId="77777777" w:rsidR="00017701" w:rsidRPr="00017701" w:rsidRDefault="0001770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017701">
              <w:rPr>
                <w:rFonts w:ascii="Arial" w:eastAsia="Calibri" w:hAnsi="Arial" w:cs="Arial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جازه مطولة</w:t>
            </w:r>
          </w:p>
        </w:tc>
        <w:tc>
          <w:tcPr>
            <w:tcW w:w="2700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40DF641C" w14:textId="6AE97AF2" w:rsidR="00017701" w:rsidRPr="00F569B2" w:rsidRDefault="00017701" w:rsidP="006F0A8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809" w:type="dxa"/>
            <w:tcBorders>
              <w:top w:val="dashSmallGap" w:sz="4" w:space="0" w:color="auto"/>
              <w:bottom w:val="dashSmallGap" w:sz="4" w:space="0" w:color="auto"/>
              <w:right w:val="thinThickThinMediumGap" w:sz="24" w:space="0" w:color="009999"/>
            </w:tcBorders>
            <w:shd w:val="clear" w:color="ECECEC" w:fill="auto"/>
            <w:vAlign w:val="center"/>
          </w:tcPr>
          <w:p w14:paraId="55104AA8" w14:textId="4CF2F592" w:rsidR="00017701" w:rsidRPr="00F569B2" w:rsidRDefault="006053E7" w:rsidP="0001770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           </w:t>
            </w:r>
          </w:p>
        </w:tc>
      </w:tr>
      <w:tr w:rsidR="00017701" w:rsidRPr="00F569B2" w14:paraId="5CF8D9EE" w14:textId="77777777" w:rsidTr="0020186C">
        <w:trPr>
          <w:trHeight w:val="340"/>
        </w:trPr>
        <w:tc>
          <w:tcPr>
            <w:tcW w:w="2425" w:type="dxa"/>
            <w:tcBorders>
              <w:top w:val="dashSmallGap" w:sz="4" w:space="0" w:color="auto"/>
              <w:left w:val="thinThickThinMediumGap" w:sz="24" w:space="0" w:color="009999"/>
              <w:bottom w:val="single" w:sz="24" w:space="0" w:color="BFBFBF"/>
            </w:tcBorders>
            <w:shd w:val="clear" w:color="ECECEC" w:fill="auto"/>
            <w:vAlign w:val="center"/>
          </w:tcPr>
          <w:p w14:paraId="236B4364" w14:textId="57DABDA2" w:rsidR="00017701" w:rsidRPr="00F569B2" w:rsidRDefault="00B03DD3" w:rsidP="0001770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       </w:t>
            </w:r>
          </w:p>
        </w:tc>
        <w:tc>
          <w:tcPr>
            <w:tcW w:w="2430" w:type="dxa"/>
            <w:tcBorders>
              <w:top w:val="dashSmallGap" w:sz="4" w:space="0" w:color="auto"/>
              <w:bottom w:val="single" w:sz="24" w:space="0" w:color="BFBFBF"/>
            </w:tcBorders>
            <w:shd w:val="clear" w:color="ECECEC" w:fill="auto"/>
            <w:vAlign w:val="center"/>
          </w:tcPr>
          <w:p w14:paraId="650529DE" w14:textId="09698D52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89" w:type="dxa"/>
            <w:tcBorders>
              <w:top w:val="dashSmallGap" w:sz="4" w:space="0" w:color="auto"/>
              <w:bottom w:val="single" w:sz="24" w:space="0" w:color="BFBFBF"/>
            </w:tcBorders>
            <w:shd w:val="clear" w:color="ECECEC" w:fill="auto"/>
            <w:vAlign w:val="center"/>
          </w:tcPr>
          <w:p w14:paraId="122421FD" w14:textId="4856B53D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dashSmallGap" w:sz="4" w:space="0" w:color="auto"/>
              <w:bottom w:val="single" w:sz="24" w:space="0" w:color="BFBFBF"/>
            </w:tcBorders>
            <w:shd w:val="clear" w:color="ECECEC" w:fill="auto"/>
            <w:vAlign w:val="center"/>
          </w:tcPr>
          <w:p w14:paraId="0F388F73" w14:textId="77777777" w:rsidR="00017701" w:rsidRPr="00017701" w:rsidRDefault="0001770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1"/>
                <w:szCs w:val="21"/>
                <w:highlight w:val="yellow"/>
                <w:rtl/>
              </w:rPr>
            </w:pPr>
            <w:r w:rsidRPr="00017701">
              <w:rPr>
                <w:rFonts w:ascii="Arial" w:eastAsia="Calibri" w:hAnsi="Arial" w:cs="Arial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جازه مطولة</w:t>
            </w:r>
          </w:p>
        </w:tc>
        <w:tc>
          <w:tcPr>
            <w:tcW w:w="2700" w:type="dxa"/>
            <w:tcBorders>
              <w:top w:val="dashSmallGap" w:sz="4" w:space="0" w:color="auto"/>
              <w:bottom w:val="single" w:sz="24" w:space="0" w:color="BFBFBF"/>
            </w:tcBorders>
            <w:shd w:val="clear" w:color="ECECEC" w:fill="auto"/>
            <w:vAlign w:val="center"/>
          </w:tcPr>
          <w:p w14:paraId="07E3EC86" w14:textId="1FC3B091" w:rsidR="00017701" w:rsidRPr="006053E7" w:rsidRDefault="0001770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809" w:type="dxa"/>
            <w:tcBorders>
              <w:top w:val="dashSmallGap" w:sz="4" w:space="0" w:color="auto"/>
              <w:bottom w:val="single" w:sz="24" w:space="0" w:color="BFBFBF"/>
              <w:right w:val="thinThickThinMediumGap" w:sz="24" w:space="0" w:color="009999"/>
            </w:tcBorders>
            <w:shd w:val="clear" w:color="ECECEC" w:fill="auto"/>
            <w:vAlign w:val="center"/>
          </w:tcPr>
          <w:p w14:paraId="4DF57791" w14:textId="3D8537AF" w:rsidR="00017701" w:rsidRPr="006053E7" w:rsidRDefault="00017701" w:rsidP="0001770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         </w:t>
            </w:r>
          </w:p>
        </w:tc>
      </w:tr>
      <w:tr w:rsidR="00017701" w:rsidRPr="00F569B2" w14:paraId="69E5D38B" w14:textId="77777777" w:rsidTr="0020186C">
        <w:trPr>
          <w:trHeight w:val="428"/>
        </w:trPr>
        <w:tc>
          <w:tcPr>
            <w:tcW w:w="2425" w:type="dxa"/>
            <w:tcBorders>
              <w:top w:val="single" w:sz="24" w:space="0" w:color="BFBFBF"/>
              <w:left w:val="thinThickThinMediumGap" w:sz="24" w:space="0" w:color="009999"/>
              <w:bottom w:val="single" w:sz="24" w:space="0" w:color="BFBFBF"/>
            </w:tcBorders>
            <w:shd w:val="clear" w:color="auto" w:fill="95D7D4"/>
            <w:vAlign w:val="center"/>
          </w:tcPr>
          <w:p w14:paraId="51CD5AA6" w14:textId="77777777" w:rsidR="00017701" w:rsidRPr="00F569B2" w:rsidRDefault="00017701" w:rsidP="00017701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b/>
                <w:bCs/>
                <w:color w:val="8C2828"/>
                <w:sz w:val="24"/>
                <w:szCs w:val="24"/>
              </w:rPr>
            </w:pPr>
            <w:r w:rsidRPr="00F569B2"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rtl/>
              </w:rPr>
              <w:t>الأسبوع</w:t>
            </w:r>
            <w:r w:rsidRPr="00F569B2">
              <w:rPr>
                <w:rFonts w:ascii="Arial" w:eastAsia="Calibri" w:hAnsi="Arial" w:cs="Arial"/>
                <w:b/>
                <w:bCs/>
                <w:color w:val="8C2828"/>
                <w:sz w:val="24"/>
                <w:szCs w:val="24"/>
                <w:rtl/>
              </w:rPr>
              <w:t xml:space="preserve"> </w:t>
            </w:r>
            <w:r w:rsidRPr="00F569B2"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rtl/>
              </w:rPr>
              <w:t>السابع</w:t>
            </w:r>
          </w:p>
        </w:tc>
        <w:tc>
          <w:tcPr>
            <w:tcW w:w="2430" w:type="dxa"/>
            <w:tcBorders>
              <w:top w:val="single" w:sz="24" w:space="0" w:color="BFBFBF"/>
              <w:bottom w:val="single" w:sz="24" w:space="0" w:color="BFBFBF"/>
            </w:tcBorders>
            <w:shd w:val="clear" w:color="auto" w:fill="95D7D4"/>
            <w:vAlign w:val="center"/>
          </w:tcPr>
          <w:p w14:paraId="4E1B6E51" w14:textId="77777777" w:rsidR="00017701" w:rsidRPr="00F569B2" w:rsidRDefault="00017701" w:rsidP="00017701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b/>
                <w:bCs/>
                <w:color w:val="8C2828"/>
                <w:sz w:val="24"/>
                <w:szCs w:val="24"/>
              </w:rPr>
            </w:pPr>
            <w:r w:rsidRPr="00F569B2"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rtl/>
              </w:rPr>
              <w:t>الأسبوع</w:t>
            </w:r>
            <w:r w:rsidRPr="00F569B2">
              <w:rPr>
                <w:rFonts w:ascii="Arial" w:eastAsia="Calibri" w:hAnsi="Arial" w:cs="Arial"/>
                <w:b/>
                <w:bCs/>
                <w:color w:val="8C2828"/>
                <w:sz w:val="24"/>
                <w:szCs w:val="24"/>
                <w:rtl/>
              </w:rPr>
              <w:t xml:space="preserve"> </w:t>
            </w:r>
            <w:r w:rsidRPr="00F569B2"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rtl/>
              </w:rPr>
              <w:t>الثامن</w:t>
            </w:r>
          </w:p>
        </w:tc>
        <w:tc>
          <w:tcPr>
            <w:tcW w:w="2789" w:type="dxa"/>
            <w:tcBorders>
              <w:top w:val="single" w:sz="24" w:space="0" w:color="BFBFBF"/>
              <w:bottom w:val="single" w:sz="24" w:space="0" w:color="BFBFBF"/>
            </w:tcBorders>
            <w:shd w:val="clear" w:color="auto" w:fill="95D7D4"/>
            <w:vAlign w:val="center"/>
          </w:tcPr>
          <w:p w14:paraId="0D63F55E" w14:textId="77777777" w:rsidR="00017701" w:rsidRPr="00F569B2" w:rsidRDefault="00017701" w:rsidP="00017701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b/>
                <w:bCs/>
                <w:color w:val="8C2828"/>
                <w:sz w:val="24"/>
                <w:szCs w:val="24"/>
              </w:rPr>
            </w:pPr>
            <w:r w:rsidRPr="00F569B2"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rtl/>
              </w:rPr>
              <w:t>الأسبوع</w:t>
            </w:r>
            <w:r w:rsidRPr="00F569B2">
              <w:rPr>
                <w:rFonts w:ascii="Arial" w:eastAsia="Calibri" w:hAnsi="Arial" w:cs="Arial"/>
                <w:b/>
                <w:bCs/>
                <w:color w:val="8C2828"/>
                <w:sz w:val="24"/>
                <w:szCs w:val="24"/>
                <w:rtl/>
              </w:rPr>
              <w:t xml:space="preserve"> </w:t>
            </w:r>
            <w:r w:rsidRPr="00F569B2"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rtl/>
              </w:rPr>
              <w:t>التاسع</w:t>
            </w:r>
          </w:p>
        </w:tc>
        <w:tc>
          <w:tcPr>
            <w:tcW w:w="2431" w:type="dxa"/>
            <w:tcBorders>
              <w:top w:val="single" w:sz="24" w:space="0" w:color="BFBFBF"/>
              <w:bottom w:val="single" w:sz="24" w:space="0" w:color="BFBFBF"/>
            </w:tcBorders>
            <w:shd w:val="clear" w:color="auto" w:fill="95D7D4"/>
            <w:vAlign w:val="center"/>
          </w:tcPr>
          <w:p w14:paraId="4EC8C5C1" w14:textId="77777777" w:rsidR="00017701" w:rsidRPr="00F569B2" w:rsidRDefault="00017701" w:rsidP="00017701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b/>
                <w:bCs/>
                <w:color w:val="8C2828"/>
                <w:sz w:val="24"/>
                <w:szCs w:val="24"/>
              </w:rPr>
            </w:pPr>
            <w:r w:rsidRPr="00F569B2"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rtl/>
              </w:rPr>
              <w:t>الأسبوع</w:t>
            </w:r>
            <w:r w:rsidRPr="00F569B2">
              <w:rPr>
                <w:rFonts w:ascii="Arial" w:eastAsia="Calibri" w:hAnsi="Arial" w:cs="Arial"/>
                <w:b/>
                <w:bCs/>
                <w:color w:val="8C2828"/>
                <w:sz w:val="24"/>
                <w:szCs w:val="24"/>
                <w:rtl/>
              </w:rPr>
              <w:t xml:space="preserve"> </w:t>
            </w:r>
            <w:r w:rsidRPr="00F569B2"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rtl/>
              </w:rPr>
              <w:t>العاشر</w:t>
            </w:r>
          </w:p>
        </w:tc>
        <w:tc>
          <w:tcPr>
            <w:tcW w:w="2700" w:type="dxa"/>
            <w:tcBorders>
              <w:top w:val="single" w:sz="24" w:space="0" w:color="BFBFBF"/>
              <w:bottom w:val="single" w:sz="24" w:space="0" w:color="BFBFBF"/>
            </w:tcBorders>
            <w:shd w:val="clear" w:color="auto" w:fill="95D7D4"/>
            <w:vAlign w:val="center"/>
          </w:tcPr>
          <w:p w14:paraId="07575635" w14:textId="77777777" w:rsidR="00017701" w:rsidRPr="00F569B2" w:rsidRDefault="00017701" w:rsidP="00017701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b/>
                <w:bCs/>
                <w:color w:val="8C2828"/>
                <w:sz w:val="24"/>
                <w:szCs w:val="24"/>
              </w:rPr>
            </w:pPr>
            <w:r w:rsidRPr="00F569B2"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rtl/>
              </w:rPr>
              <w:t>الأسبوع</w:t>
            </w:r>
            <w:r w:rsidRPr="00F569B2">
              <w:rPr>
                <w:rFonts w:ascii="Arial" w:eastAsia="Calibri" w:hAnsi="Arial" w:cs="Arial"/>
                <w:b/>
                <w:bCs/>
                <w:color w:val="8C2828"/>
                <w:sz w:val="24"/>
                <w:szCs w:val="24"/>
                <w:rtl/>
              </w:rPr>
              <w:t xml:space="preserve"> </w:t>
            </w:r>
            <w:r w:rsidRPr="00F569B2"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rtl/>
              </w:rPr>
              <w:t>الحادي</w:t>
            </w:r>
            <w:r w:rsidRPr="00F569B2">
              <w:rPr>
                <w:rFonts w:ascii="Arial" w:eastAsia="Calibri" w:hAnsi="Arial" w:cs="Arial"/>
                <w:b/>
                <w:bCs/>
                <w:color w:val="8C2828"/>
                <w:sz w:val="24"/>
                <w:szCs w:val="24"/>
                <w:rtl/>
              </w:rPr>
              <w:t xml:space="preserve"> </w:t>
            </w:r>
            <w:r w:rsidRPr="00F569B2"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rtl/>
              </w:rPr>
              <w:t>عشر</w:t>
            </w:r>
          </w:p>
        </w:tc>
        <w:tc>
          <w:tcPr>
            <w:tcW w:w="2809" w:type="dxa"/>
            <w:tcBorders>
              <w:top w:val="single" w:sz="24" w:space="0" w:color="BFBFBF"/>
              <w:bottom w:val="single" w:sz="24" w:space="0" w:color="BFBFBF"/>
              <w:right w:val="thinThickThinMediumGap" w:sz="24" w:space="0" w:color="009999"/>
            </w:tcBorders>
            <w:shd w:val="clear" w:color="auto" w:fill="95D7D4"/>
            <w:vAlign w:val="center"/>
          </w:tcPr>
          <w:p w14:paraId="3C92E19B" w14:textId="77777777" w:rsidR="00017701" w:rsidRPr="00F569B2" w:rsidRDefault="00017701" w:rsidP="00017701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b/>
                <w:bCs/>
                <w:color w:val="8C2828"/>
                <w:sz w:val="24"/>
                <w:szCs w:val="24"/>
              </w:rPr>
            </w:pPr>
            <w:r w:rsidRPr="00F569B2"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rtl/>
              </w:rPr>
              <w:t>الأسبوع</w:t>
            </w:r>
            <w:r w:rsidRPr="00F569B2">
              <w:rPr>
                <w:rFonts w:ascii="Arial" w:eastAsia="Calibri" w:hAnsi="Arial" w:cs="Arial"/>
                <w:b/>
                <w:bCs/>
                <w:color w:val="8C2828"/>
                <w:sz w:val="24"/>
                <w:szCs w:val="24"/>
                <w:rtl/>
              </w:rPr>
              <w:t xml:space="preserve"> </w:t>
            </w:r>
            <w:r w:rsidRPr="00F569B2"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rtl/>
              </w:rPr>
              <w:t>الثاني</w:t>
            </w:r>
            <w:r w:rsidRPr="00F569B2">
              <w:rPr>
                <w:rFonts w:ascii="Arial" w:eastAsia="Calibri" w:hAnsi="Arial" w:cs="Arial"/>
                <w:b/>
                <w:bCs/>
                <w:color w:val="8C2828"/>
                <w:sz w:val="24"/>
                <w:szCs w:val="24"/>
                <w:rtl/>
              </w:rPr>
              <w:t xml:space="preserve"> </w:t>
            </w:r>
            <w:r w:rsidRPr="00F569B2">
              <w:rPr>
                <w:rFonts w:ascii="Arial" w:eastAsia="Calibri" w:hAnsi="Arial" w:cs="Arial"/>
                <w:b/>
                <w:bCs/>
                <w:color w:val="403152"/>
                <w:sz w:val="24"/>
                <w:szCs w:val="24"/>
                <w:rtl/>
              </w:rPr>
              <w:t>عشر</w:t>
            </w:r>
          </w:p>
        </w:tc>
      </w:tr>
      <w:tr w:rsidR="00017701" w:rsidRPr="00F569B2" w14:paraId="004AAD11" w14:textId="77777777" w:rsidTr="0020186C">
        <w:trPr>
          <w:trHeight w:val="283"/>
        </w:trPr>
        <w:tc>
          <w:tcPr>
            <w:tcW w:w="2425" w:type="dxa"/>
            <w:tcBorders>
              <w:top w:val="single" w:sz="24" w:space="0" w:color="BFBFBF"/>
              <w:left w:val="thinThickThinMediumGap" w:sz="24" w:space="0" w:color="009999"/>
            </w:tcBorders>
            <w:shd w:val="clear" w:color="auto" w:fill="EDEDED"/>
            <w:vAlign w:val="center"/>
          </w:tcPr>
          <w:p w14:paraId="30F16C57" w14:textId="77777777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lang w:val="x-none" w:eastAsia="ar-SA"/>
              </w:rPr>
            </w:pPr>
            <w:r w:rsidRPr="00F569B2"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من 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en-GB" w:eastAsia="ar-SA"/>
              </w:rPr>
              <w:t>٢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7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٦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/6</w:t>
            </w:r>
            <w:r w:rsidRPr="00F569B2"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 إلى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2/7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 </w:t>
            </w:r>
          </w:p>
        </w:tc>
        <w:tc>
          <w:tcPr>
            <w:tcW w:w="2430" w:type="dxa"/>
            <w:tcBorders>
              <w:top w:val="single" w:sz="24" w:space="0" w:color="BFBFBF"/>
            </w:tcBorders>
            <w:shd w:val="clear" w:color="auto" w:fill="EDEDED"/>
            <w:vAlign w:val="center"/>
          </w:tcPr>
          <w:p w14:paraId="38D60E36" w14:textId="77777777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lang w:val="x-none" w:eastAsia="ar-SA"/>
              </w:rPr>
            </w:pPr>
            <w:r w:rsidRPr="00F569B2"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من 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12 /7</w:t>
            </w:r>
            <w:r w:rsidRPr="00F569B2"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 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 </w:t>
            </w:r>
            <w:r w:rsidRPr="00F569B2"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إلى 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16/7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 </w:t>
            </w:r>
          </w:p>
        </w:tc>
        <w:tc>
          <w:tcPr>
            <w:tcW w:w="2789" w:type="dxa"/>
            <w:tcBorders>
              <w:top w:val="single" w:sz="24" w:space="0" w:color="BFBFBF"/>
            </w:tcBorders>
            <w:shd w:val="clear" w:color="auto" w:fill="EDEDED"/>
            <w:vAlign w:val="center"/>
          </w:tcPr>
          <w:p w14:paraId="06EC07D6" w14:textId="77777777" w:rsidR="00017701" w:rsidRPr="00F569B2" w:rsidRDefault="00017701" w:rsidP="0001770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lang w:val="x-none"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    من 19/7 الى 23/7</w:t>
            </w:r>
          </w:p>
        </w:tc>
        <w:tc>
          <w:tcPr>
            <w:tcW w:w="2431" w:type="dxa"/>
            <w:tcBorders>
              <w:top w:val="single" w:sz="24" w:space="0" w:color="BFBFBF"/>
            </w:tcBorders>
            <w:shd w:val="clear" w:color="auto" w:fill="EDEDED"/>
            <w:vAlign w:val="center"/>
          </w:tcPr>
          <w:p w14:paraId="27F54488" w14:textId="77777777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lang w:val="x-none"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من 26 /7 الى 30/7</w:t>
            </w:r>
          </w:p>
        </w:tc>
        <w:tc>
          <w:tcPr>
            <w:tcW w:w="2700" w:type="dxa"/>
            <w:tcBorders>
              <w:top w:val="single" w:sz="24" w:space="0" w:color="BFBFBF"/>
            </w:tcBorders>
            <w:shd w:val="clear" w:color="auto" w:fill="EDEDED"/>
            <w:vAlign w:val="center"/>
          </w:tcPr>
          <w:p w14:paraId="0752DA32" w14:textId="77777777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lang w:val="x-none" w:eastAsia="ar-SA"/>
              </w:rPr>
            </w:pPr>
            <w:r w:rsidRPr="00F569B2"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من 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en-GB" w:eastAsia="ar-SA"/>
              </w:rPr>
              <w:t>3/8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 </w:t>
            </w:r>
            <w:r w:rsidRPr="00F569B2"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 إلى 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en-GB" w:eastAsia="ar-SA"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en-GB" w:eastAsia="ar-SA"/>
              </w:rPr>
              <w:t>7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8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 </w:t>
            </w:r>
          </w:p>
        </w:tc>
        <w:tc>
          <w:tcPr>
            <w:tcW w:w="2809" w:type="dxa"/>
            <w:tcBorders>
              <w:top w:val="single" w:sz="24" w:space="0" w:color="BFBFBF"/>
              <w:right w:val="thinThickThinMediumGap" w:sz="24" w:space="0" w:color="009999"/>
            </w:tcBorders>
            <w:shd w:val="clear" w:color="auto" w:fill="EDEDED"/>
            <w:vAlign w:val="center"/>
          </w:tcPr>
          <w:p w14:paraId="108959E7" w14:textId="77777777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lang w:val="x-none" w:eastAsia="ar-SA"/>
              </w:rPr>
            </w:pPr>
            <w:r w:rsidRPr="00F569B2"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من </w:t>
            </w:r>
            <w:r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en-GB" w:eastAsia="ar-SA"/>
              </w:rPr>
              <w:t>10/8</w:t>
            </w:r>
            <w:r w:rsidRPr="00F569B2">
              <w:rPr>
                <w:rFonts w:ascii="Arial" w:eastAsia="Times New Roman" w:hAnsi="Arial" w:cs="Arial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 </w:t>
            </w:r>
            <w:r w:rsidRPr="00F569B2">
              <w:rPr>
                <w:rFonts w:ascii="Arial" w:eastAsia="Times New Roman" w:hAnsi="Arial" w:cs="Arial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 إلى</w:t>
            </w:r>
            <w:r w:rsidRPr="00F569B2">
              <w:rPr>
                <w:rFonts w:ascii="Arial" w:eastAsia="Times New Roman" w:hAnsi="Arial" w:cs="Times New Roman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 </w:t>
            </w:r>
            <w:r w:rsidRPr="00F569B2">
              <w:rPr>
                <w:rFonts w:ascii="Arial" w:eastAsia="Times New Roman" w:hAnsi="Arial" w:cs="Times New Roman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 xml:space="preserve"> </w:t>
            </w:r>
            <w:r>
              <w:rPr>
                <w:rFonts w:ascii="Arial" w:eastAsia="Times New Roman" w:hAnsi="Arial" w:cs="Times New Roman" w:hint="cs"/>
                <w:b/>
                <w:bCs/>
                <w:noProof/>
                <w:color w:val="1F4E79"/>
                <w:sz w:val="24"/>
                <w:szCs w:val="24"/>
                <w:rtl/>
                <w:lang w:val="x-none" w:eastAsia="ar-SA"/>
              </w:rPr>
              <w:t>14/8</w:t>
            </w:r>
          </w:p>
        </w:tc>
      </w:tr>
      <w:tr w:rsidR="00017701" w:rsidRPr="00F569B2" w14:paraId="59FDA3B1" w14:textId="77777777" w:rsidTr="0020186C">
        <w:trPr>
          <w:trHeight w:val="340"/>
        </w:trPr>
        <w:tc>
          <w:tcPr>
            <w:tcW w:w="2425" w:type="dxa"/>
            <w:tcBorders>
              <w:left w:val="thinThickThinMediumGap" w:sz="24" w:space="0" w:color="009999"/>
              <w:bottom w:val="dashSmallGap" w:sz="4" w:space="0" w:color="auto"/>
            </w:tcBorders>
            <w:shd w:val="clear" w:color="ECECEC" w:fill="auto"/>
            <w:vAlign w:val="center"/>
          </w:tcPr>
          <w:p w14:paraId="4BDE16DA" w14:textId="2E878666" w:rsidR="00017701" w:rsidRPr="00F569B2" w:rsidRDefault="0020186C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البيع بشرط البراءة </w:t>
            </w:r>
          </w:p>
        </w:tc>
        <w:tc>
          <w:tcPr>
            <w:tcW w:w="2430" w:type="dxa"/>
            <w:tcBorders>
              <w:bottom w:val="dashSmallGap" w:sz="4" w:space="0" w:color="auto"/>
            </w:tcBorders>
            <w:shd w:val="clear" w:color="ECECEC" w:fill="auto"/>
            <w:vAlign w:val="center"/>
          </w:tcPr>
          <w:p w14:paraId="221F9372" w14:textId="55402458" w:rsidR="00017701" w:rsidRPr="00F569B2" w:rsidRDefault="00E66D9A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قاعدة ربا البيوع والصرف</w:t>
            </w:r>
          </w:p>
        </w:tc>
        <w:tc>
          <w:tcPr>
            <w:tcW w:w="2789" w:type="dxa"/>
            <w:tcBorders>
              <w:bottom w:val="dashSmallGap" w:sz="4" w:space="0" w:color="auto"/>
            </w:tcBorders>
            <w:shd w:val="clear" w:color="ECECEC" w:fill="auto"/>
            <w:vAlign w:val="center"/>
          </w:tcPr>
          <w:p w14:paraId="30685402" w14:textId="7566FCFF" w:rsidR="00017701" w:rsidRPr="00F569B2" w:rsidRDefault="00D758DE" w:rsidP="0001770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        </w:t>
            </w:r>
            <w:r w:rsidR="00E66D9A"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بيع العينة وبيع التورق</w:t>
            </w: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2431" w:type="dxa"/>
            <w:tcBorders>
              <w:bottom w:val="dashSmallGap" w:sz="4" w:space="0" w:color="auto"/>
            </w:tcBorders>
            <w:shd w:val="clear" w:color="ECECEC" w:fill="auto"/>
            <w:vAlign w:val="center"/>
          </w:tcPr>
          <w:p w14:paraId="2D6B912B" w14:textId="00A7C0C9" w:rsidR="00017701" w:rsidRPr="00F569B2" w:rsidRDefault="00E66D9A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الجنايات ( القتل العمد)</w:t>
            </w:r>
          </w:p>
        </w:tc>
        <w:tc>
          <w:tcPr>
            <w:tcW w:w="2700" w:type="dxa"/>
            <w:tcBorders>
              <w:bottom w:val="dashSmallGap" w:sz="4" w:space="0" w:color="auto"/>
            </w:tcBorders>
            <w:shd w:val="clear" w:color="ECECEC" w:fill="auto"/>
            <w:vAlign w:val="center"/>
          </w:tcPr>
          <w:p w14:paraId="12ACDA31" w14:textId="5F509B00" w:rsidR="00017701" w:rsidRPr="00F569B2" w:rsidRDefault="00E66D9A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الجناية على مادون النفس</w:t>
            </w:r>
          </w:p>
        </w:tc>
        <w:tc>
          <w:tcPr>
            <w:tcW w:w="2809" w:type="dxa"/>
            <w:tcBorders>
              <w:bottom w:val="dashSmallGap" w:sz="4" w:space="0" w:color="auto"/>
              <w:right w:val="thinThickThinMediumGap" w:sz="24" w:space="0" w:color="009999"/>
            </w:tcBorders>
            <w:shd w:val="clear" w:color="ECECEC" w:fill="auto"/>
            <w:vAlign w:val="center"/>
          </w:tcPr>
          <w:p w14:paraId="0C3B4CCA" w14:textId="77777777" w:rsidR="00017701" w:rsidRPr="00F569B2" w:rsidRDefault="00017701" w:rsidP="0001770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1"/>
                <w:szCs w:val="21"/>
                <w:rtl/>
              </w:rPr>
            </w:pPr>
          </w:p>
        </w:tc>
      </w:tr>
      <w:tr w:rsidR="00017701" w:rsidRPr="00F569B2" w14:paraId="3B6DDD99" w14:textId="77777777" w:rsidTr="0020186C">
        <w:trPr>
          <w:trHeight w:val="340"/>
        </w:trPr>
        <w:tc>
          <w:tcPr>
            <w:tcW w:w="2425" w:type="dxa"/>
            <w:tcBorders>
              <w:top w:val="dashSmallGap" w:sz="4" w:space="0" w:color="auto"/>
              <w:left w:val="thinThickThinMediumGap" w:sz="24" w:space="0" w:color="009999"/>
              <w:bottom w:val="dashSmallGap" w:sz="4" w:space="0" w:color="auto"/>
            </w:tcBorders>
            <w:shd w:val="clear" w:color="ECECEC" w:fill="auto"/>
            <w:vAlign w:val="center"/>
          </w:tcPr>
          <w:p w14:paraId="727DB3FC" w14:textId="4EA3F9FF" w:rsidR="00017701" w:rsidRPr="00F569B2" w:rsidRDefault="0020186C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أسباب الكسب المحرم (الظلم)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5B6EBFF5" w14:textId="07FFAF4F" w:rsidR="00017701" w:rsidRPr="00F569B2" w:rsidRDefault="00E66D9A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عقد الصرف</w:t>
            </w:r>
          </w:p>
        </w:tc>
        <w:tc>
          <w:tcPr>
            <w:tcW w:w="2789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42C70C1F" w14:textId="6106B281" w:rsidR="00017701" w:rsidRPr="00F569B2" w:rsidRDefault="00D758DE" w:rsidP="0001770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     </w:t>
            </w:r>
            <w:r w:rsidR="00E66D9A"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الغرر وعقد الاجارة</w:t>
            </w: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</w:t>
            </w:r>
          </w:p>
        </w:tc>
        <w:tc>
          <w:tcPr>
            <w:tcW w:w="2431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6928CD3D" w14:textId="202D306E" w:rsidR="00017701" w:rsidRPr="00F569B2" w:rsidRDefault="00E66D9A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الجنايات القتل شبه العمد واخطأ</w:t>
            </w:r>
          </w:p>
        </w:tc>
        <w:tc>
          <w:tcPr>
            <w:tcW w:w="2700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5D567E0A" w14:textId="533275FF" w:rsidR="00017701" w:rsidRPr="00F569B2" w:rsidRDefault="00E66D9A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 </w:t>
            </w:r>
            <w:r w:rsidRPr="00620A9F">
              <w:rPr>
                <w:rFonts w:ascii="Arial" w:eastAsia="Calibri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اختبار نهاية فتره </w:t>
            </w:r>
            <w:r>
              <w:rPr>
                <w:rFonts w:ascii="Arial" w:eastAsia="Calibri" w:hAnsi="Arial" w:cs="Arial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</w:t>
            </w:r>
          </w:p>
        </w:tc>
        <w:tc>
          <w:tcPr>
            <w:tcW w:w="2809" w:type="dxa"/>
            <w:tcBorders>
              <w:top w:val="dashSmallGap" w:sz="4" w:space="0" w:color="auto"/>
              <w:bottom w:val="dashSmallGap" w:sz="4" w:space="0" w:color="auto"/>
              <w:right w:val="thinThickThinMediumGap" w:sz="24" w:space="0" w:color="009999"/>
            </w:tcBorders>
            <w:shd w:val="clear" w:color="ECECEC" w:fill="auto"/>
            <w:vAlign w:val="center"/>
          </w:tcPr>
          <w:p w14:paraId="5A2E4084" w14:textId="77777777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الاختبارات النهائية</w:t>
            </w:r>
          </w:p>
        </w:tc>
      </w:tr>
      <w:tr w:rsidR="00017701" w:rsidRPr="00F569B2" w14:paraId="1B9BC398" w14:textId="77777777" w:rsidTr="0020186C">
        <w:trPr>
          <w:trHeight w:val="340"/>
        </w:trPr>
        <w:tc>
          <w:tcPr>
            <w:tcW w:w="2425" w:type="dxa"/>
            <w:tcBorders>
              <w:top w:val="dashSmallGap" w:sz="4" w:space="0" w:color="auto"/>
              <w:left w:val="thinThickThinMediumGap" w:sz="24" w:space="0" w:color="009999"/>
              <w:bottom w:val="dashSmallGap" w:sz="4" w:space="0" w:color="auto"/>
            </w:tcBorders>
            <w:shd w:val="clear" w:color="ECECEC" w:fill="auto"/>
            <w:vAlign w:val="center"/>
          </w:tcPr>
          <w:p w14:paraId="00DB01AA" w14:textId="1B129940" w:rsidR="00017701" w:rsidRPr="00F569B2" w:rsidRDefault="0020186C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السبب الثاني (الربا)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6CDB8A62" w14:textId="2342B15A" w:rsidR="00017701" w:rsidRPr="00F569B2" w:rsidRDefault="006053E7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امتحان تكويني</w:t>
            </w:r>
          </w:p>
        </w:tc>
        <w:tc>
          <w:tcPr>
            <w:tcW w:w="2789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3D58B136" w14:textId="445E7E82" w:rsidR="00017701" w:rsidRPr="00F569B2" w:rsidRDefault="00017701" w:rsidP="0001770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  </w:t>
            </w:r>
            <w:r w:rsidR="00D758DE"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  </w:t>
            </w:r>
            <w:r w:rsidR="00E66D9A"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المسابقات</w:t>
            </w: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</w:t>
            </w:r>
            <w:r w:rsidR="00E66D9A"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اللقطة</w:t>
            </w:r>
          </w:p>
        </w:tc>
        <w:tc>
          <w:tcPr>
            <w:tcW w:w="2431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0E93414F" w14:textId="625E2355" w:rsidR="00017701" w:rsidRPr="00F569B2" w:rsidRDefault="00D758DE" w:rsidP="0001770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</w:t>
            </w:r>
            <w:r w:rsidR="00E66D9A"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>الجناية على مادون النفس</w:t>
            </w: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</w:t>
            </w:r>
          </w:p>
        </w:tc>
        <w:tc>
          <w:tcPr>
            <w:tcW w:w="2700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423D1B43" w14:textId="77777777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متابعة المشاريع</w:t>
            </w:r>
          </w:p>
        </w:tc>
        <w:tc>
          <w:tcPr>
            <w:tcW w:w="2809" w:type="dxa"/>
            <w:tcBorders>
              <w:top w:val="dashSmallGap" w:sz="4" w:space="0" w:color="auto"/>
              <w:bottom w:val="dashSmallGap" w:sz="4" w:space="0" w:color="auto"/>
              <w:right w:val="thinThickThinMediumGap" w:sz="24" w:space="0" w:color="009999"/>
            </w:tcBorders>
            <w:shd w:val="clear" w:color="ECECEC" w:fill="auto"/>
            <w:vAlign w:val="center"/>
          </w:tcPr>
          <w:p w14:paraId="3D4BAF95" w14:textId="77777777" w:rsidR="00017701" w:rsidRPr="00F569B2" w:rsidRDefault="00017701" w:rsidP="0001770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1"/>
                <w:szCs w:val="21"/>
                <w:rtl/>
              </w:rPr>
            </w:pPr>
          </w:p>
        </w:tc>
      </w:tr>
      <w:tr w:rsidR="00017701" w:rsidRPr="00F569B2" w14:paraId="25682E0F" w14:textId="77777777" w:rsidTr="0020186C">
        <w:trPr>
          <w:trHeight w:val="340"/>
        </w:trPr>
        <w:tc>
          <w:tcPr>
            <w:tcW w:w="2425" w:type="dxa"/>
            <w:tcBorders>
              <w:top w:val="dashSmallGap" w:sz="4" w:space="0" w:color="auto"/>
              <w:left w:val="thinThickThinMediumGap" w:sz="24" w:space="0" w:color="009999"/>
              <w:bottom w:val="dashSmallGap" w:sz="4" w:space="0" w:color="auto"/>
            </w:tcBorders>
            <w:shd w:val="clear" w:color="ECECEC" w:fill="auto"/>
            <w:vAlign w:val="center"/>
          </w:tcPr>
          <w:p w14:paraId="41AB573D" w14:textId="5C6A8D63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653EA1C4" w14:textId="752D722B" w:rsidR="00017701" w:rsidRPr="00F569B2" w:rsidRDefault="00017701" w:rsidP="0001770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2789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2ED0B78B" w14:textId="204C9B4B" w:rsidR="00D758DE" w:rsidRPr="00F569B2" w:rsidRDefault="00D758DE" w:rsidP="00D758D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          </w:t>
            </w:r>
          </w:p>
        </w:tc>
        <w:tc>
          <w:tcPr>
            <w:tcW w:w="2431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181E1316" w14:textId="1052C27A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dashSmallGap" w:sz="4" w:space="0" w:color="auto"/>
              <w:bottom w:val="dashSmallGap" w:sz="4" w:space="0" w:color="auto"/>
            </w:tcBorders>
            <w:shd w:val="clear" w:color="ECECEC" w:fill="auto"/>
            <w:vAlign w:val="center"/>
          </w:tcPr>
          <w:p w14:paraId="54CEE053" w14:textId="6E4D0F86" w:rsidR="00017701" w:rsidRPr="00F569B2" w:rsidRDefault="00017701" w:rsidP="0001770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809" w:type="dxa"/>
            <w:tcBorders>
              <w:top w:val="dashSmallGap" w:sz="4" w:space="0" w:color="auto"/>
              <w:bottom w:val="dashSmallGap" w:sz="4" w:space="0" w:color="auto"/>
              <w:right w:val="thinThickThinMediumGap" w:sz="24" w:space="0" w:color="009999"/>
            </w:tcBorders>
            <w:shd w:val="clear" w:color="ECECEC" w:fill="auto"/>
            <w:vAlign w:val="center"/>
          </w:tcPr>
          <w:p w14:paraId="1F80A5DF" w14:textId="77777777" w:rsidR="00017701" w:rsidRPr="00F569B2" w:rsidRDefault="00017701" w:rsidP="0001770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1"/>
                <w:szCs w:val="21"/>
                <w:rtl/>
              </w:rPr>
            </w:pPr>
          </w:p>
        </w:tc>
      </w:tr>
      <w:tr w:rsidR="00017701" w:rsidRPr="00F569B2" w14:paraId="6CC25E06" w14:textId="77777777" w:rsidTr="0020186C">
        <w:trPr>
          <w:trHeight w:val="340"/>
        </w:trPr>
        <w:tc>
          <w:tcPr>
            <w:tcW w:w="2425" w:type="dxa"/>
            <w:tcBorders>
              <w:top w:val="dashSmallGap" w:sz="4" w:space="0" w:color="auto"/>
              <w:left w:val="thinThickThinMediumGap" w:sz="24" w:space="0" w:color="009999"/>
              <w:bottom w:val="thinThickThinMediumGap" w:sz="24" w:space="0" w:color="11A7A3"/>
            </w:tcBorders>
            <w:shd w:val="clear" w:color="ECECEC" w:fill="auto"/>
            <w:vAlign w:val="center"/>
          </w:tcPr>
          <w:p w14:paraId="28BBCB52" w14:textId="7EBEEBCC" w:rsidR="00017701" w:rsidRPr="00F569B2" w:rsidRDefault="006053E7" w:rsidP="0001770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           </w:t>
            </w:r>
          </w:p>
        </w:tc>
        <w:tc>
          <w:tcPr>
            <w:tcW w:w="2430" w:type="dxa"/>
            <w:tcBorders>
              <w:top w:val="dashSmallGap" w:sz="4" w:space="0" w:color="auto"/>
              <w:bottom w:val="thinThickThinMediumGap" w:sz="24" w:space="0" w:color="11A7A3"/>
            </w:tcBorders>
            <w:shd w:val="clear" w:color="ECECEC" w:fill="auto"/>
            <w:vAlign w:val="center"/>
          </w:tcPr>
          <w:p w14:paraId="4773C269" w14:textId="0384FF8E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2789" w:type="dxa"/>
            <w:tcBorders>
              <w:top w:val="dashSmallGap" w:sz="4" w:space="0" w:color="auto"/>
              <w:bottom w:val="thinThickThinMediumGap" w:sz="24" w:space="0" w:color="11A7A3"/>
            </w:tcBorders>
            <w:shd w:val="clear" w:color="ECECEC" w:fill="auto"/>
            <w:vAlign w:val="center"/>
          </w:tcPr>
          <w:p w14:paraId="3EF603C5" w14:textId="35EE4245" w:rsidR="00017701" w:rsidRPr="00F569B2" w:rsidRDefault="00017701" w:rsidP="0001770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 </w:t>
            </w:r>
            <w:r w:rsidR="00D758DE">
              <w:rPr>
                <w:rFonts w:ascii="Arial" w:eastAsia="Calibri" w:hAnsi="Arial" w:cs="Arial" w:hint="cs"/>
                <w:b/>
                <w:bCs/>
                <w:sz w:val="21"/>
                <w:szCs w:val="21"/>
                <w:rtl/>
              </w:rPr>
              <w:t xml:space="preserve">        </w:t>
            </w:r>
          </w:p>
        </w:tc>
        <w:tc>
          <w:tcPr>
            <w:tcW w:w="2431" w:type="dxa"/>
            <w:tcBorders>
              <w:top w:val="dashSmallGap" w:sz="4" w:space="0" w:color="auto"/>
              <w:bottom w:val="thinThickThinMediumGap" w:sz="24" w:space="0" w:color="11A7A3"/>
            </w:tcBorders>
            <w:shd w:val="clear" w:color="ECECEC" w:fill="auto"/>
            <w:vAlign w:val="center"/>
          </w:tcPr>
          <w:p w14:paraId="7EFB7D4C" w14:textId="2EDC6A32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dashSmallGap" w:sz="4" w:space="0" w:color="auto"/>
              <w:bottom w:val="thinThickThinMediumGap" w:sz="24" w:space="0" w:color="11A7A3"/>
            </w:tcBorders>
            <w:shd w:val="clear" w:color="ECECEC" w:fill="auto"/>
            <w:vAlign w:val="center"/>
          </w:tcPr>
          <w:p w14:paraId="1102B98F" w14:textId="51E58C88" w:rsidR="00017701" w:rsidRPr="00620A9F" w:rsidRDefault="0001770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dashSmallGap" w:sz="4" w:space="0" w:color="auto"/>
              <w:bottom w:val="thinThickThinMediumGap" w:sz="24" w:space="0" w:color="11A7A3"/>
              <w:right w:val="thinThickThinMediumGap" w:sz="24" w:space="0" w:color="009999"/>
            </w:tcBorders>
            <w:shd w:val="clear" w:color="ECECEC" w:fill="auto"/>
            <w:vAlign w:val="center"/>
          </w:tcPr>
          <w:p w14:paraId="30955A9F" w14:textId="77777777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rtl/>
              </w:rPr>
            </w:pPr>
          </w:p>
        </w:tc>
      </w:tr>
      <w:tr w:rsidR="00017701" w:rsidRPr="00F569B2" w14:paraId="7B58FD94" w14:textId="77777777" w:rsidTr="0020186C">
        <w:trPr>
          <w:trHeight w:val="340"/>
        </w:trPr>
        <w:tc>
          <w:tcPr>
            <w:tcW w:w="2425" w:type="dxa"/>
            <w:tcBorders>
              <w:top w:val="dashSmallGap" w:sz="4" w:space="0" w:color="auto"/>
              <w:left w:val="thinThickThinMediumGap" w:sz="24" w:space="0" w:color="009999"/>
              <w:bottom w:val="thinThickThinMediumGap" w:sz="24" w:space="0" w:color="11A7A3"/>
            </w:tcBorders>
            <w:shd w:val="clear" w:color="ECECEC" w:fill="auto"/>
            <w:vAlign w:val="center"/>
          </w:tcPr>
          <w:p w14:paraId="05259F2A" w14:textId="77777777" w:rsidR="00017701" w:rsidRPr="00F569B2" w:rsidRDefault="00017701" w:rsidP="00B03DD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2430" w:type="dxa"/>
            <w:tcBorders>
              <w:top w:val="dashSmallGap" w:sz="4" w:space="0" w:color="auto"/>
              <w:bottom w:val="thinThickThinMediumGap" w:sz="24" w:space="0" w:color="11A7A3"/>
            </w:tcBorders>
            <w:shd w:val="clear" w:color="ECECEC" w:fill="auto"/>
            <w:vAlign w:val="center"/>
          </w:tcPr>
          <w:p w14:paraId="0F57B54C" w14:textId="77777777" w:rsidR="00017701" w:rsidRPr="009D4DFA" w:rsidRDefault="0001770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  <w:r w:rsidRPr="009D4DFA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</w:rPr>
              <w:t>أ / الجوهره</w:t>
            </w:r>
          </w:p>
        </w:tc>
        <w:tc>
          <w:tcPr>
            <w:tcW w:w="2789" w:type="dxa"/>
            <w:tcBorders>
              <w:top w:val="dashSmallGap" w:sz="4" w:space="0" w:color="auto"/>
              <w:bottom w:val="thinThickThinMediumGap" w:sz="24" w:space="0" w:color="11A7A3"/>
            </w:tcBorders>
            <w:shd w:val="clear" w:color="ECECEC" w:fill="auto"/>
            <w:vAlign w:val="center"/>
          </w:tcPr>
          <w:p w14:paraId="32D2F070" w14:textId="77777777" w:rsidR="00017701" w:rsidRPr="009D4DFA" w:rsidRDefault="00017701" w:rsidP="00017701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9D4DFA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مديرة المدرسة:</w:t>
            </w:r>
          </w:p>
        </w:tc>
        <w:tc>
          <w:tcPr>
            <w:tcW w:w="2431" w:type="dxa"/>
            <w:tcBorders>
              <w:top w:val="dashSmallGap" w:sz="4" w:space="0" w:color="auto"/>
              <w:bottom w:val="thinThickThinMediumGap" w:sz="24" w:space="0" w:color="11A7A3"/>
            </w:tcBorders>
            <w:shd w:val="clear" w:color="ECECEC" w:fill="auto"/>
            <w:vAlign w:val="center"/>
          </w:tcPr>
          <w:p w14:paraId="615ECBA2" w14:textId="77777777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2700" w:type="dxa"/>
            <w:tcBorders>
              <w:top w:val="dashSmallGap" w:sz="4" w:space="0" w:color="auto"/>
              <w:bottom w:val="thinThickThinMediumGap" w:sz="24" w:space="0" w:color="11A7A3"/>
            </w:tcBorders>
            <w:shd w:val="clear" w:color="ECECEC" w:fill="auto"/>
            <w:vAlign w:val="center"/>
          </w:tcPr>
          <w:p w14:paraId="0CB6E29E" w14:textId="77777777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32"/>
                <w:szCs w:val="32"/>
                <w:rtl/>
              </w:rPr>
              <w:t>المشرف التربوي:</w:t>
            </w:r>
          </w:p>
        </w:tc>
        <w:tc>
          <w:tcPr>
            <w:tcW w:w="2809" w:type="dxa"/>
            <w:tcBorders>
              <w:top w:val="dashSmallGap" w:sz="4" w:space="0" w:color="auto"/>
              <w:bottom w:val="thinThickThinMediumGap" w:sz="24" w:space="0" w:color="11A7A3"/>
              <w:right w:val="thinThickThinMediumGap" w:sz="24" w:space="0" w:color="009999"/>
            </w:tcBorders>
            <w:shd w:val="clear" w:color="ECECEC" w:fill="auto"/>
            <w:vAlign w:val="center"/>
          </w:tcPr>
          <w:p w14:paraId="5F2075ED" w14:textId="77777777" w:rsidR="00017701" w:rsidRPr="00F569B2" w:rsidRDefault="00017701" w:rsidP="0001770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color w:val="FF7C80"/>
                <w:sz w:val="24"/>
                <w:szCs w:val="24"/>
                <w:rtl/>
              </w:rPr>
            </w:pPr>
          </w:p>
        </w:tc>
      </w:tr>
    </w:tbl>
    <w:p w14:paraId="2BD86A69" w14:textId="200519F8" w:rsidR="00F569B2" w:rsidRPr="00F569B2" w:rsidRDefault="00017701" w:rsidP="00F569B2">
      <w:pPr>
        <w:spacing w:after="200" w:line="276" w:lineRule="auto"/>
        <w:rPr>
          <w:rFonts w:ascii="(A) Arslan Wessam B" w:eastAsia="Calibri" w:hAnsi="(A) Arslan Wessam B" w:cs="(A) Arslan Wessam B"/>
          <w:sz w:val="2"/>
          <w:szCs w:val="2"/>
        </w:rPr>
      </w:pPr>
      <w:r>
        <w:rPr>
          <w:rFonts w:ascii="Calibri" w:eastAsia="Calibri" w:hAnsi="Calibri" w:cs="Arial" w:hint="cs"/>
          <w:noProof/>
          <w:sz w:val="2"/>
          <w:szCs w:val="2"/>
          <w:rtl/>
          <w:lang w:val="ar-SA"/>
        </w:rPr>
        <w:t xml:space="preserve"> </w:t>
      </w:r>
      <w:r w:rsidR="00F569B2">
        <w:rPr>
          <w:rFonts w:ascii="Calibri" w:eastAsia="Calibri" w:hAnsi="Calibri" w:cs="Arial" w:hint="cs"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2A46F" wp14:editId="1E15EE05">
                <wp:simplePos x="0" y="0"/>
                <wp:positionH relativeFrom="margin">
                  <wp:align>center</wp:align>
                </wp:positionH>
                <wp:positionV relativeFrom="paragraph">
                  <wp:posOffset>-780415</wp:posOffset>
                </wp:positionV>
                <wp:extent cx="9962707" cy="781050"/>
                <wp:effectExtent l="0" t="0" r="635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2707" cy="7810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FC347" w14:textId="10E32991" w:rsidR="00BA216B" w:rsidRPr="00BA216B" w:rsidRDefault="00BA216B" w:rsidP="00017701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BA216B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توزيع منهج (</w:t>
                            </w:r>
                            <w:r w:rsidR="00BC3495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فقه</w:t>
                            </w:r>
                            <w:r w:rsidRPr="00BA216B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) - المرحلة الثانوية / السنة ال</w:t>
                            </w:r>
                            <w:r w:rsidR="00BC3495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ثالثه ثانوي</w:t>
                            </w:r>
                            <w:r w:rsidRPr="00BA216B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="00017701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فصل الدراسي الثاني 1446  الثانوية :</w:t>
                            </w:r>
                          </w:p>
                          <w:p w14:paraId="457F6E7F" w14:textId="44BEEB15" w:rsidR="00BA216B" w:rsidRPr="00BA216B" w:rsidRDefault="00BA216B" w:rsidP="00BA216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B4D6283" w14:textId="12C92C49" w:rsidR="00BA216B" w:rsidRPr="00BA216B" w:rsidRDefault="00BA216B" w:rsidP="00BA216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AB4A730" w14:textId="0C6E2499" w:rsidR="00BA216B" w:rsidRPr="00BA216B" w:rsidRDefault="00BA216B" w:rsidP="00BA21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2A46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0;margin-top:-61.45pt;width:784.45pt;height:6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" fillcolor="#ccecff" stroked="f" strokeweight="1pt">
                <v:textbox>
                  <w:txbxContent>
                    <w:p w14:paraId="6F3FC347" w14:textId="10E32991" w:rsidR="00BA216B" w:rsidRPr="00BA216B" w:rsidRDefault="00BA216B" w:rsidP="00017701">
                      <w:pPr>
                        <w:rPr>
                          <w:rFonts w:ascii="(A) Arslan Wessam B" w:hAnsi="(A) Arslan Wessam B" w:cs="(A) Arslan Wessam B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BA216B">
                        <w:rPr>
                          <w:rFonts w:ascii="(A) Arslan Wessam B" w:hAnsi="(A) Arslan Wessam B" w:cs="(A) Arslan Wessam B"/>
                          <w:b/>
                          <w:bCs/>
                          <w:sz w:val="48"/>
                          <w:szCs w:val="48"/>
                          <w:rtl/>
                        </w:rPr>
                        <w:t>توزيع منهج (</w:t>
                      </w:r>
                      <w:r w:rsidR="00BC3495">
                        <w:rPr>
                          <w:rFonts w:ascii="(A) Arslan Wessam B" w:hAnsi="(A) Arslan Wessam B" w:cs="(A) Arslan Wessam B" w:hint="cs"/>
                          <w:b/>
                          <w:bCs/>
                          <w:sz w:val="48"/>
                          <w:szCs w:val="48"/>
                          <w:rtl/>
                        </w:rPr>
                        <w:t>الفقه</w:t>
                      </w:r>
                      <w:r w:rsidRPr="00BA216B">
                        <w:rPr>
                          <w:rFonts w:ascii="(A) Arslan Wessam B" w:hAnsi="(A) Arslan Wessam B" w:cs="(A) Arslan Wessam B"/>
                          <w:b/>
                          <w:bCs/>
                          <w:sz w:val="48"/>
                          <w:szCs w:val="48"/>
                          <w:rtl/>
                        </w:rPr>
                        <w:t>) - المرحلة الثانوية / السنة ال</w:t>
                      </w:r>
                      <w:r w:rsidR="00BC3495">
                        <w:rPr>
                          <w:rFonts w:ascii="(A) Arslan Wessam B" w:hAnsi="(A) Arslan Wessam B" w:cs="(A) Arslan Wessam B" w:hint="cs"/>
                          <w:b/>
                          <w:bCs/>
                          <w:sz w:val="48"/>
                          <w:szCs w:val="48"/>
                          <w:rtl/>
                        </w:rPr>
                        <w:t>ثالثه ثانوي</w:t>
                      </w:r>
                      <w:r w:rsidRPr="00BA216B">
                        <w:rPr>
                          <w:rFonts w:ascii="(A) Arslan Wessam B" w:hAnsi="(A) Arslan Wessam B" w:cs="(A) Arslan Wessam B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="00017701">
                        <w:rPr>
                          <w:rFonts w:ascii="(A) Arslan Wessam B" w:hAnsi="(A) Arslan Wessam B" w:cs="(A) Arslan Wessam B" w:hint="cs"/>
                          <w:b/>
                          <w:bCs/>
                          <w:sz w:val="48"/>
                          <w:szCs w:val="48"/>
                          <w:rtl/>
                        </w:rPr>
                        <w:t>الفصل الدراسي الثاني 1446  الثانوية :</w:t>
                      </w:r>
                    </w:p>
                    <w:p w14:paraId="457F6E7F" w14:textId="44BEEB15" w:rsidR="00BA216B" w:rsidRPr="00BA216B" w:rsidRDefault="00BA216B" w:rsidP="00BA216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</w:p>
                    <w:p w14:paraId="6B4D6283" w14:textId="12C92C49" w:rsidR="00BA216B" w:rsidRPr="00BA216B" w:rsidRDefault="00BA216B" w:rsidP="00BA216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</w:p>
                    <w:p w14:paraId="4AB4A730" w14:textId="0C6E2499" w:rsidR="00BA216B" w:rsidRPr="00BA216B" w:rsidRDefault="00BA216B" w:rsidP="00BA21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9B2">
        <w:rPr>
          <w:rFonts w:ascii="Calibri" w:eastAsia="Calibri" w:hAnsi="Calibri" w:cs="Arial" w:hint="cs"/>
          <w:sz w:val="2"/>
          <w:szCs w:val="2"/>
          <w:rtl/>
        </w:rPr>
        <w:t>ت</w:t>
      </w:r>
    </w:p>
    <w:p w14:paraId="1CC282B6" w14:textId="1698A5A4" w:rsidR="00B03DD3" w:rsidRDefault="00017701" w:rsidP="00B03DD3">
      <w:pPr>
        <w:tabs>
          <w:tab w:val="left" w:pos="1421"/>
        </w:tabs>
        <w:spacing w:line="36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   </w:t>
      </w:r>
      <w:r w:rsidR="00B03DD3">
        <w:rPr>
          <w:rFonts w:hint="cs"/>
          <w:sz w:val="36"/>
          <w:szCs w:val="36"/>
          <w:rtl/>
        </w:rPr>
        <w:t>تبدأ إجازة منتصف الفصل الدراسي الثاني يوم الاحد 3/7 /1446 وتبدا الدراسة بعد الاجازةالاحد 12/7 /144</w:t>
      </w:r>
    </w:p>
    <w:sectPr w:rsidR="00B03DD3" w:rsidSect="0027023C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5FA2" w14:textId="77777777" w:rsidR="00E74D6D" w:rsidRDefault="00E74D6D" w:rsidP="004D60E3">
      <w:pPr>
        <w:spacing w:after="0" w:line="240" w:lineRule="auto"/>
      </w:pPr>
      <w:r>
        <w:separator/>
      </w:r>
    </w:p>
  </w:endnote>
  <w:endnote w:type="continuationSeparator" w:id="0">
    <w:p w14:paraId="0078A5DA" w14:textId="77777777" w:rsidR="00E74D6D" w:rsidRDefault="00E74D6D" w:rsidP="004D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9F03" w14:textId="77777777" w:rsidR="00E74D6D" w:rsidRDefault="00E74D6D" w:rsidP="004D60E3">
      <w:pPr>
        <w:spacing w:after="0" w:line="240" w:lineRule="auto"/>
      </w:pPr>
      <w:r>
        <w:separator/>
      </w:r>
    </w:p>
  </w:footnote>
  <w:footnote w:type="continuationSeparator" w:id="0">
    <w:p w14:paraId="2EAAD528" w14:textId="77777777" w:rsidR="00E74D6D" w:rsidRDefault="00E74D6D" w:rsidP="004D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090B"/>
    <w:multiLevelType w:val="hybridMultilevel"/>
    <w:tmpl w:val="6986DB54"/>
    <w:lvl w:ilvl="0" w:tplc="C3F669DA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36A82"/>
    <w:multiLevelType w:val="hybridMultilevel"/>
    <w:tmpl w:val="F8B03E56"/>
    <w:lvl w:ilvl="0" w:tplc="99F27E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452B7"/>
    <w:multiLevelType w:val="hybridMultilevel"/>
    <w:tmpl w:val="86722426"/>
    <w:lvl w:ilvl="0" w:tplc="C8A4DEE4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488">
    <w:abstractNumId w:val="2"/>
  </w:num>
  <w:num w:numId="2" w16cid:durableId="1365399953">
    <w:abstractNumId w:val="0"/>
  </w:num>
  <w:num w:numId="3" w16cid:durableId="85924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D6"/>
    <w:rsid w:val="00017701"/>
    <w:rsid w:val="000B70AA"/>
    <w:rsid w:val="001A6F53"/>
    <w:rsid w:val="0020186C"/>
    <w:rsid w:val="00263697"/>
    <w:rsid w:val="0027023C"/>
    <w:rsid w:val="002978F9"/>
    <w:rsid w:val="002E471E"/>
    <w:rsid w:val="002E64E7"/>
    <w:rsid w:val="002F6C18"/>
    <w:rsid w:val="00313693"/>
    <w:rsid w:val="00350441"/>
    <w:rsid w:val="003B3EE4"/>
    <w:rsid w:val="003C2933"/>
    <w:rsid w:val="0045419F"/>
    <w:rsid w:val="00464E15"/>
    <w:rsid w:val="00484124"/>
    <w:rsid w:val="004D1099"/>
    <w:rsid w:val="004D60E3"/>
    <w:rsid w:val="00541E32"/>
    <w:rsid w:val="00545A16"/>
    <w:rsid w:val="006053E7"/>
    <w:rsid w:val="00620A9F"/>
    <w:rsid w:val="006407EB"/>
    <w:rsid w:val="006A3026"/>
    <w:rsid w:val="006B6947"/>
    <w:rsid w:val="006C655C"/>
    <w:rsid w:val="006F0A81"/>
    <w:rsid w:val="006F2AD6"/>
    <w:rsid w:val="00721ADC"/>
    <w:rsid w:val="007C222A"/>
    <w:rsid w:val="00816F66"/>
    <w:rsid w:val="008E31BC"/>
    <w:rsid w:val="009B37A5"/>
    <w:rsid w:val="009D4DFA"/>
    <w:rsid w:val="00A748D0"/>
    <w:rsid w:val="00AF14F4"/>
    <w:rsid w:val="00B03DD3"/>
    <w:rsid w:val="00B979D7"/>
    <w:rsid w:val="00BA216B"/>
    <w:rsid w:val="00BB75FE"/>
    <w:rsid w:val="00BC3495"/>
    <w:rsid w:val="00C845C3"/>
    <w:rsid w:val="00D758DE"/>
    <w:rsid w:val="00D805A7"/>
    <w:rsid w:val="00E13643"/>
    <w:rsid w:val="00E55EF3"/>
    <w:rsid w:val="00E66D9A"/>
    <w:rsid w:val="00E74D6D"/>
    <w:rsid w:val="00F4105B"/>
    <w:rsid w:val="00F5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99C36E"/>
  <w15:chartTrackingRefBased/>
  <w15:docId w15:val="{5D007E76-0967-4D8E-8391-DE5096CC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F5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D60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D60E3"/>
  </w:style>
  <w:style w:type="paragraph" w:styleId="a5">
    <w:name w:val="footer"/>
    <w:basedOn w:val="a"/>
    <w:link w:val="Char0"/>
    <w:uiPriority w:val="99"/>
    <w:unhideWhenUsed/>
    <w:rsid w:val="004D60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D6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7709-0D17-4328-81DE-35E16A24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جوهرة الملحم</dc:creator>
  <cp:keywords/>
  <dc:description/>
  <cp:lastModifiedBy>الجوهرة الملحم</cp:lastModifiedBy>
  <cp:revision>34</cp:revision>
  <cp:lastPrinted>2024-08-14T17:50:00Z</cp:lastPrinted>
  <dcterms:created xsi:type="dcterms:W3CDTF">2022-03-20T08:25:00Z</dcterms:created>
  <dcterms:modified xsi:type="dcterms:W3CDTF">2024-11-13T12:48:00Z</dcterms:modified>
</cp:coreProperties>
</file>